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16" w:rsidRPr="006A6923" w:rsidRDefault="00C54016" w:rsidP="00C54016">
      <w:pPr>
        <w:rPr>
          <w:rFonts w:ascii="標楷體" w:eastAsia="標楷體" w:hAnsi="標楷體"/>
          <w:b/>
          <w:color w:val="FF0000"/>
          <w:sz w:val="32"/>
          <w:szCs w:val="32"/>
        </w:rPr>
      </w:pPr>
      <w:r w:rsidRPr="006A6923">
        <w:rPr>
          <w:rFonts w:ascii="標楷體" w:eastAsia="標楷體" w:hAnsi="標楷體" w:hint="eastAsia"/>
          <w:b/>
          <w:color w:val="FF0000"/>
          <w:sz w:val="32"/>
          <w:szCs w:val="32"/>
        </w:rPr>
        <w:t>*7-1 &lt;附表12&gt;</w:t>
      </w:r>
    </w:p>
    <w:p w:rsidR="00C54016" w:rsidRPr="006A6923" w:rsidRDefault="00FA3C43" w:rsidP="00C54016">
      <w:pPr>
        <w:spacing w:line="400" w:lineRule="exact"/>
        <w:ind w:left="210" w:hangingChars="75" w:hanging="21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桃園市建德國小</w:t>
      </w:r>
      <w:r w:rsidR="00C54016" w:rsidRPr="006A6923">
        <w:rPr>
          <w:rFonts w:ascii="標楷體" w:eastAsia="標楷體" w:hAnsi="標楷體" w:hint="eastAsia"/>
          <w:b/>
          <w:sz w:val="28"/>
          <w:szCs w:val="28"/>
        </w:rPr>
        <w:t>108學年度實施特色課程、主題或教育議題</w:t>
      </w:r>
    </w:p>
    <w:p w:rsidR="00C54016" w:rsidRPr="006A6923" w:rsidRDefault="00C54016" w:rsidP="00C54016">
      <w:pPr>
        <w:spacing w:line="400" w:lineRule="exact"/>
        <w:jc w:val="center"/>
        <w:rPr>
          <w:rFonts w:ascii="標楷體" w:eastAsia="標楷體" w:hAnsi="標楷體"/>
        </w:rPr>
      </w:pPr>
      <w:r w:rsidRPr="006A6923">
        <w:rPr>
          <w:rFonts w:ascii="標楷體" w:eastAsia="標楷體" w:hAnsi="標楷體" w:hint="eastAsia"/>
          <w:b/>
          <w:sz w:val="28"/>
          <w:szCs w:val="28"/>
        </w:rPr>
        <w:t>教學活動彙整表</w:t>
      </w:r>
      <w:r w:rsidR="008E4D83">
        <w:rPr>
          <w:rFonts w:ascii="標楷體" w:eastAsia="標楷體" w:hAnsi="標楷體" w:hint="eastAsia"/>
          <w:b/>
          <w:sz w:val="28"/>
          <w:szCs w:val="28"/>
        </w:rPr>
        <w:t>(</w:t>
      </w:r>
      <w:r w:rsidR="00AF6A42">
        <w:rPr>
          <w:rFonts w:ascii="標楷體" w:eastAsia="標楷體" w:hAnsi="標楷體" w:hint="eastAsia"/>
          <w:b/>
          <w:sz w:val="28"/>
          <w:szCs w:val="28"/>
        </w:rPr>
        <w:t>四</w:t>
      </w:r>
      <w:r w:rsidR="008E4D83">
        <w:rPr>
          <w:rFonts w:ascii="標楷體" w:eastAsia="標楷體" w:hAnsi="標楷體" w:hint="eastAsia"/>
          <w:b/>
          <w:sz w:val="28"/>
          <w:szCs w:val="28"/>
        </w:rPr>
        <w:t>年級)</w:t>
      </w: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1701"/>
        <w:gridCol w:w="767"/>
        <w:gridCol w:w="767"/>
        <w:gridCol w:w="767"/>
        <w:gridCol w:w="965"/>
        <w:gridCol w:w="989"/>
        <w:gridCol w:w="2127"/>
        <w:gridCol w:w="850"/>
        <w:gridCol w:w="561"/>
      </w:tblGrid>
      <w:tr w:rsidR="00C54016" w:rsidRPr="006A6923" w:rsidTr="0040553B">
        <w:trPr>
          <w:tblHeader/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特色課程</w:t>
            </w:r>
          </w:p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主    題</w:t>
            </w:r>
          </w:p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或</w:t>
            </w:r>
          </w:p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教育議題</w:t>
            </w:r>
          </w:p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名    稱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所屬</w:t>
            </w:r>
          </w:p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實施時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實施</w:t>
            </w:r>
          </w:p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融入</w:t>
            </w:r>
          </w:p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領域/</w:t>
            </w:r>
          </w:p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  <w:highlight w:val="yellow"/>
              </w:rPr>
            </w:pPr>
            <w:r w:rsidRPr="006A6923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A0588">
              <w:rPr>
                <w:rFonts w:ascii="標楷體" w:eastAsia="標楷體" w:hAnsi="標楷體" w:hint="eastAsia"/>
              </w:rPr>
              <w:t>教學重點</w:t>
            </w:r>
            <w:r w:rsidRPr="006A6923">
              <w:rPr>
                <w:rFonts w:ascii="標楷體" w:eastAsia="標楷體" w:hAnsi="標楷體" w:hint="eastAsia"/>
              </w:rPr>
              <w:t>：含教材（自編或改編等）、教法、教學資源、配合專案……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spacing w:line="0" w:lineRule="atLeast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負責</w:t>
            </w:r>
          </w:p>
          <w:p w:rsidR="00C54016" w:rsidRPr="006A6923" w:rsidRDefault="00C54016" w:rsidP="000F6FC3">
            <w:pPr>
              <w:spacing w:line="0" w:lineRule="atLeast"/>
              <w:rPr>
                <w:rFonts w:ascii="標楷體" w:eastAsia="標楷體" w:hAnsi="標楷體"/>
                <w:highlight w:val="yellow"/>
              </w:rPr>
            </w:pPr>
            <w:r w:rsidRPr="006A6923">
              <w:rPr>
                <w:rFonts w:ascii="標楷體" w:eastAsia="標楷體" w:hAnsi="標楷體" w:hint="eastAsia"/>
              </w:rPr>
              <w:t>教師(級任或科任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備註</w:t>
            </w:r>
          </w:p>
        </w:tc>
      </w:tr>
      <w:tr w:rsidR="00C54016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6923" w:rsidRDefault="0040553B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6923" w:rsidRDefault="006A0588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6923" w:rsidRDefault="006A0588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6923" w:rsidRDefault="0040553B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智能、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6A0588" w:rsidP="000F6FC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0588" w:rsidRDefault="006A0588" w:rsidP="006A0588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A0588">
              <w:rPr>
                <w:rFonts w:ascii="標楷體" w:eastAsia="標楷體" w:hAnsi="標楷體" w:hint="eastAsia"/>
              </w:rPr>
              <w:t>繪本教學</w:t>
            </w:r>
          </w:p>
          <w:p w:rsidR="006A0588" w:rsidRDefault="006A0588" w:rsidP="006A0588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性</w:t>
            </w:r>
            <w:r w:rsidRPr="00177C6C">
              <w:rPr>
                <w:rFonts w:ascii="標楷體" w:eastAsia="標楷體" w:hAnsi="標楷體" w:hint="eastAsia"/>
              </w:rPr>
              <w:t>別</w:t>
            </w:r>
            <w:r w:rsidRPr="00177C6C">
              <w:rPr>
                <w:rFonts w:ascii="標楷體" w:eastAsia="標楷體" w:hAnsi="標楷體"/>
              </w:rPr>
              <w:t>平等</w:t>
            </w:r>
            <w:r>
              <w:rPr>
                <w:rFonts w:ascii="標楷體" w:eastAsia="標楷體" w:hAnsi="標楷體" w:hint="eastAsia"/>
              </w:rPr>
              <w:t>巡迴宣導劇</w:t>
            </w:r>
            <w:r w:rsidRPr="0046747D">
              <w:rPr>
                <w:rFonts w:ascii="標楷體" w:eastAsia="標楷體" w:hAnsi="標楷體" w:hint="eastAsia"/>
              </w:rPr>
              <w:t>－</w:t>
            </w:r>
            <w:r>
              <w:rPr>
                <w:rFonts w:ascii="標楷體" w:eastAsia="標楷體" w:hAnsi="標楷體" w:hint="eastAsia"/>
              </w:rPr>
              <w:t>歡樂魔法劇團</w:t>
            </w:r>
            <w:r>
              <w:rPr>
                <w:rFonts w:ascii="標楷體" w:eastAsia="標楷體" w:hAnsi="標楷體"/>
              </w:rPr>
              <w:t>”</w:t>
            </w:r>
            <w:r>
              <w:rPr>
                <w:rFonts w:ascii="標楷體" w:eastAsia="標楷體" w:hAnsi="標楷體" w:hint="eastAsia"/>
              </w:rPr>
              <w:t>小紅帽</w:t>
            </w:r>
          </w:p>
          <w:p w:rsidR="006A0588" w:rsidRDefault="006A0588" w:rsidP="006A0588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輔教師入班課程--性別平等教育</w:t>
            </w:r>
          </w:p>
          <w:p w:rsidR="006A0588" w:rsidRPr="006A0588" w:rsidRDefault="006A0588" w:rsidP="006A0588">
            <w:pPr>
              <w:pStyle w:val="a7"/>
              <w:numPr>
                <w:ilvl w:val="0"/>
                <w:numId w:val="5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別平等教育宣導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6923" w:rsidRDefault="006A0588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、全校教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6923" w:rsidRDefault="00C54016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54016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016" w:rsidRPr="006A6923" w:rsidRDefault="00C54016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家庭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6923" w:rsidRDefault="0040553B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6923" w:rsidRDefault="006A0588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6923" w:rsidRDefault="006A0588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6923" w:rsidRDefault="0040553B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智能、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6923" w:rsidRDefault="006A0588" w:rsidP="000F6FC3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0588" w:rsidRDefault="006A0588" w:rsidP="006A0588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</w:rPr>
            </w:pPr>
            <w:r w:rsidRPr="006A0588">
              <w:rPr>
                <w:rFonts w:ascii="標楷體" w:eastAsia="標楷體" w:hAnsi="標楷體" w:hint="eastAsia"/>
              </w:rPr>
              <w:t>上學期校慶運動會</w:t>
            </w:r>
            <w:r>
              <w:rPr>
                <w:rFonts w:ascii="標楷體" w:eastAsia="標楷體" w:hAnsi="標楷體" w:hint="eastAsia"/>
              </w:rPr>
              <w:t>、新生家長座談會</w:t>
            </w:r>
          </w:p>
          <w:p w:rsidR="006A0588" w:rsidRPr="006A0588" w:rsidRDefault="006A0588" w:rsidP="006A0588">
            <w:pPr>
              <w:pStyle w:val="a7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學期親職教育日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6923" w:rsidRDefault="006A0588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、學務處、全校教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16" w:rsidRPr="006A6923" w:rsidRDefault="00C54016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67832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環境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40553B" w:rsidRDefault="0040553B" w:rsidP="0040553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Default="00E67832" w:rsidP="00E6783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</w:t>
            </w:r>
          </w:p>
          <w:p w:rsidR="00E67832" w:rsidRPr="00177C6C" w:rsidRDefault="00E67832" w:rsidP="00E6783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F94F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40553B" w:rsidP="0040553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553B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F94F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Default="00E67832" w:rsidP="00E67832">
            <w:pPr>
              <w:numPr>
                <w:ilvl w:val="0"/>
                <w:numId w:val="4"/>
              </w:numPr>
              <w:ind w:left="293" w:rightChars="-45" w:right="-108" w:hanging="29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  <w:r w:rsidRPr="00177C6C">
              <w:rPr>
                <w:rFonts w:ascii="標楷體" w:eastAsia="標楷體" w:hAnsi="標楷體" w:hint="eastAsia"/>
              </w:rPr>
              <w:t>運用學生朝會時間宣導環境</w:t>
            </w:r>
            <w:r>
              <w:rPr>
                <w:rFonts w:ascii="標楷體" w:eastAsia="標楷體" w:hAnsi="標楷體" w:hint="eastAsia"/>
              </w:rPr>
              <w:t>教育議題</w:t>
            </w:r>
            <w:r w:rsidRPr="00177C6C">
              <w:rPr>
                <w:rFonts w:ascii="標楷體" w:eastAsia="標楷體" w:hAnsi="標楷體" w:hint="eastAsia"/>
              </w:rPr>
              <w:t>。</w:t>
            </w:r>
          </w:p>
          <w:p w:rsidR="00E67832" w:rsidRPr="00177C6C" w:rsidRDefault="00E67832" w:rsidP="00E67832">
            <w:pPr>
              <w:numPr>
                <w:ilvl w:val="0"/>
                <w:numId w:val="4"/>
              </w:numPr>
              <w:ind w:left="293" w:rightChars="-45" w:right="-108" w:hanging="293"/>
              <w:jc w:val="both"/>
              <w:rPr>
                <w:rFonts w:ascii="標楷體" w:eastAsia="標楷體" w:hAnsi="標楷體"/>
              </w:rPr>
            </w:pPr>
            <w:r w:rsidRPr="00E67832">
              <w:rPr>
                <w:rFonts w:ascii="標楷體" w:eastAsia="標楷體" w:hAnsi="標楷體" w:hint="eastAsia"/>
              </w:rPr>
              <w:t>融入各領域課程實施</w:t>
            </w:r>
          </w:p>
          <w:p w:rsidR="00E67832" w:rsidRDefault="00E67832" w:rsidP="00E67832">
            <w:pPr>
              <w:numPr>
                <w:ilvl w:val="0"/>
                <w:numId w:val="4"/>
              </w:numPr>
              <w:ind w:left="293" w:rightChars="-45" w:right="-108" w:hanging="293"/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清除積水容器來防治登革熱的生活教育</w:t>
            </w:r>
          </w:p>
          <w:p w:rsidR="00E67832" w:rsidRDefault="00E67832" w:rsidP="00E67832">
            <w:pPr>
              <w:numPr>
                <w:ilvl w:val="0"/>
                <w:numId w:val="4"/>
              </w:numPr>
              <w:ind w:left="293" w:rightChars="-45" w:right="-108" w:hanging="293"/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班級每周定期含氯消毒水消毒防疫工作</w:t>
            </w:r>
          </w:p>
          <w:p w:rsidR="0040553B" w:rsidRPr="00177C6C" w:rsidRDefault="0040553B" w:rsidP="0040553B">
            <w:pPr>
              <w:ind w:left="293" w:rightChars="-45" w:right="-10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E67832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  <w:p w:rsidR="00E67832" w:rsidRPr="00177C6C" w:rsidRDefault="00E67832" w:rsidP="00F94F04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全校教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272162" w:rsidRDefault="00E67832" w:rsidP="00F94F04">
            <w:pPr>
              <w:snapToGrid w:val="0"/>
              <w:ind w:leftChars="-27" w:left="-65" w:rightChars="-20" w:right="-48"/>
              <w:jc w:val="both"/>
              <w:rPr>
                <w:rFonts w:ascii="標楷體" w:eastAsia="標楷體" w:hAnsi="標楷體"/>
                <w:w w:val="90"/>
                <w:sz w:val="22"/>
              </w:rPr>
            </w:pPr>
          </w:p>
        </w:tc>
      </w:tr>
      <w:tr w:rsidR="009B40FC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C" w:rsidRPr="006A6923" w:rsidRDefault="009B40FC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C" w:rsidRPr="006A6923" w:rsidRDefault="009B40FC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177C6C" w:rsidRDefault="009B40FC" w:rsidP="002B387F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Default="00E67832" w:rsidP="00E6783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</w:t>
            </w:r>
          </w:p>
          <w:p w:rsidR="009B40FC" w:rsidRPr="00177C6C" w:rsidRDefault="00E67832" w:rsidP="00E6783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177C6C" w:rsidRDefault="00E67832" w:rsidP="002B387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177C6C" w:rsidRDefault="0048074E" w:rsidP="0040553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6A6923" w:rsidRDefault="009B40FC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177C6C" w:rsidRDefault="009B40FC" w:rsidP="00DF4C67">
            <w:pPr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1.以閱讀文本分析內容，找出文本中品格相關概念，進行閱讀教學。</w:t>
            </w:r>
          </w:p>
          <w:p w:rsidR="009B40FC" w:rsidRPr="00177C6C" w:rsidRDefault="009B40FC" w:rsidP="00DF4C67">
            <w:pPr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2.進行以品格為主題的語文</w:t>
            </w:r>
            <w:r w:rsidRPr="00177C6C">
              <w:rPr>
                <w:rFonts w:ascii="標楷體" w:eastAsia="標楷體" w:hAnsi="標楷體" w:hint="eastAsia"/>
              </w:rPr>
              <w:t>或藝文</w:t>
            </w:r>
            <w:r w:rsidRPr="00177C6C">
              <w:rPr>
                <w:rFonts w:ascii="標楷體" w:eastAsia="標楷體" w:hAnsi="標楷體"/>
              </w:rPr>
              <w:t>競賽。</w:t>
            </w:r>
          </w:p>
          <w:p w:rsidR="009B40FC" w:rsidRPr="00177C6C" w:rsidRDefault="009B40FC" w:rsidP="00DF4C67">
            <w:pPr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3</w:t>
            </w:r>
            <w:r w:rsidRPr="00177C6C">
              <w:rPr>
                <w:rFonts w:ascii="標楷體" w:eastAsia="標楷體" w:hAnsi="標楷體"/>
              </w:rPr>
              <w:t>.透過社區服務及學校服務，強化學生品</w:t>
            </w:r>
            <w:r w:rsidRPr="00177C6C">
              <w:rPr>
                <w:rFonts w:ascii="標楷體" w:eastAsia="標楷體" w:hAnsi="標楷體" w:hint="eastAsia"/>
              </w:rPr>
              <w:t>格</w:t>
            </w:r>
            <w:r w:rsidRPr="00177C6C">
              <w:rPr>
                <w:rFonts w:ascii="標楷體" w:eastAsia="標楷體" w:hAnsi="標楷體"/>
              </w:rPr>
              <w:t>。</w:t>
            </w:r>
          </w:p>
          <w:p w:rsidR="009B40FC" w:rsidRPr="00177C6C" w:rsidRDefault="009B40FC" w:rsidP="00DF4C67">
            <w:pPr>
              <w:ind w:left="180" w:rightChars="-70" w:right="-168" w:hangingChars="75" w:hanging="180"/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4.學生朝會時間總導護老師進行品格教育主題宣導。</w:t>
            </w:r>
          </w:p>
          <w:p w:rsidR="009B40FC" w:rsidRPr="00177C6C" w:rsidRDefault="009B40FC" w:rsidP="00DF4C67">
            <w:pPr>
              <w:ind w:left="120" w:rightChars="-45" w:right="-108" w:hangingChars="50" w:hanging="120"/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5.推動校本的榮譽制度</w:t>
            </w:r>
            <w:r w:rsidRPr="00177C6C">
              <w:rPr>
                <w:rFonts w:ascii="標楷體" w:eastAsia="標楷體" w:hAnsi="標楷體"/>
              </w:rPr>
              <w:t>。</w:t>
            </w:r>
          </w:p>
          <w:p w:rsidR="009B40FC" w:rsidRPr="00177C6C" w:rsidRDefault="009B40FC" w:rsidP="00DF4C67">
            <w:pPr>
              <w:ind w:left="180" w:rightChars="-70" w:right="-168" w:hangingChars="75" w:hanging="180"/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6.建構學生志工服務組織，落實學生的服務學習教育活動</w:t>
            </w:r>
            <w:r w:rsidRPr="00177C6C">
              <w:rPr>
                <w:rFonts w:ascii="標楷體" w:eastAsia="標楷體" w:hAnsi="標楷體"/>
              </w:rPr>
              <w:t>。</w:t>
            </w:r>
          </w:p>
          <w:p w:rsidR="009B40FC" w:rsidRPr="00177C6C" w:rsidRDefault="009B40FC" w:rsidP="00DF4C67">
            <w:pPr>
              <w:ind w:left="180" w:hangingChars="75" w:hanging="180"/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7.強化學生自治市組織活動，實踐學生事務自治的理念</w:t>
            </w:r>
            <w:r w:rsidRPr="00177C6C">
              <w:rPr>
                <w:rFonts w:ascii="標楷體" w:eastAsia="標楷體" w:hAnsi="標楷體"/>
              </w:rPr>
              <w:t>。</w:t>
            </w:r>
          </w:p>
          <w:p w:rsidR="009B40FC" w:rsidRPr="006A6923" w:rsidRDefault="009B40FC" w:rsidP="00DF4C6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8.推動三好教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177C6C" w:rsidRDefault="009B40FC" w:rsidP="00DF4C67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  <w:p w:rsidR="009B40FC" w:rsidRPr="006A6923" w:rsidRDefault="009B40FC" w:rsidP="00DF4C6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週總導護老師、各班導</w:t>
            </w:r>
            <w:r w:rsidRPr="00177C6C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6A6923" w:rsidRDefault="009B40FC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9B40FC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C" w:rsidRPr="0040553B" w:rsidRDefault="009B40FC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0553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0FC" w:rsidRPr="0040553B" w:rsidRDefault="009B40FC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553B">
              <w:rPr>
                <w:rFonts w:ascii="標楷體" w:eastAsia="標楷體" w:hAnsi="標楷體" w:hint="eastAsia"/>
              </w:rPr>
              <w:t>海洋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40553B" w:rsidRDefault="0040553B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553B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40553B" w:rsidRDefault="0040553B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553B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40553B" w:rsidRDefault="0040553B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553B"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40553B" w:rsidRDefault="0040553B" w:rsidP="0040553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553B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40553B" w:rsidRDefault="0040553B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553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40553B" w:rsidRDefault="0040553B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553B">
              <w:rPr>
                <w:rFonts w:ascii="標楷體" w:eastAsia="標楷體" w:hAnsi="標楷體" w:hint="eastAsia"/>
              </w:rPr>
              <w:t>利用導師時間及學校宣導活動進行教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40553B" w:rsidRDefault="0040553B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0553B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FC" w:rsidRPr="0040553B" w:rsidRDefault="009B40FC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292BC7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C7" w:rsidRPr="0040553B" w:rsidRDefault="00292BC7" w:rsidP="00292BC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40553B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C7" w:rsidRPr="0040553B" w:rsidRDefault="00292BC7" w:rsidP="00292BC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40553B">
              <w:rPr>
                <w:rFonts w:ascii="標楷體" w:eastAsia="標楷體" w:hAnsi="標楷體" w:hint="eastAsia"/>
                <w:color w:val="FF0000"/>
              </w:rPr>
              <w:t>科技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Pr="0040553B" w:rsidRDefault="004758E5" w:rsidP="00292BC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社會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Pr="0040553B" w:rsidRDefault="00292BC7" w:rsidP="00292BC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Pr="0040553B" w:rsidRDefault="004758E5" w:rsidP="004758E5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年級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Pr="0040553B" w:rsidRDefault="00292BC7" w:rsidP="00292BC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社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Pr="0040553B" w:rsidRDefault="00292BC7" w:rsidP="00292BC7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Pr="004758E5" w:rsidRDefault="00292BC7" w:rsidP="00292BC7">
            <w:pPr>
              <w:jc w:val="both"/>
              <w:rPr>
                <w:rFonts w:ascii="標楷體" w:eastAsia="標楷體" w:hAnsi="標楷體" w:cs="Kangxuan03-Y13-Ming-Aaa"/>
                <w:iCs/>
                <w:color w:val="FF0000"/>
                <w:kern w:val="0"/>
              </w:rPr>
            </w:pPr>
            <w:r w:rsidRPr="004758E5">
              <w:rPr>
                <w:rFonts w:ascii="標楷體" w:eastAsia="標楷體" w:hAnsi="標楷體" w:cs="Kangxuan03-Y13-Ming-Aaa" w:hint="eastAsia"/>
                <w:iCs/>
                <w:color w:val="FF0000"/>
                <w:kern w:val="0"/>
              </w:rPr>
              <w:t>美麗的家鄉</w:t>
            </w:r>
          </w:p>
          <w:p w:rsidR="00292BC7" w:rsidRPr="004758E5" w:rsidRDefault="00292BC7" w:rsidP="00292BC7">
            <w:pPr>
              <w:ind w:left="120" w:hangingChars="50" w:hanging="120"/>
              <w:jc w:val="both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hint="eastAsia"/>
                <w:color w:val="FF0000"/>
              </w:rPr>
              <w:t>學習利用網際網路查看家鄉地圖設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Pr="004758E5" w:rsidRDefault="00292BC7" w:rsidP="00292BC7">
            <w:pPr>
              <w:ind w:leftChars="-45" w:left="-108" w:rightChars="-15" w:right="-36"/>
              <w:jc w:val="center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hint="eastAsia"/>
                <w:color w:val="FF0000"/>
              </w:rPr>
              <w:t>各班導師</w:t>
            </w:r>
            <w:r w:rsidRPr="004758E5">
              <w:rPr>
                <w:rFonts w:ascii="標楷體" w:eastAsia="標楷體" w:hAnsi="標楷體" w:hint="eastAsia"/>
                <w:color w:val="FF0000"/>
              </w:rPr>
              <w:t>/科任教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Pr="004758E5" w:rsidRDefault="00292BC7" w:rsidP="00292BC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E67832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能源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F94F04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40553B" w:rsidP="00E6783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</w:t>
            </w:r>
            <w:r>
              <w:rPr>
                <w:rFonts w:ascii="標楷體" w:eastAsia="標楷體" w:hAnsi="標楷體" w:hint="eastAsia"/>
              </w:rPr>
              <w:lastRenderedPageBreak/>
              <w:t>時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lastRenderedPageBreak/>
              <w:t>1~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40553B" w:rsidP="0040553B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利用導師時間及</w:t>
            </w:r>
            <w:r w:rsidRPr="00177C6C">
              <w:rPr>
                <w:rFonts w:ascii="標楷體" w:eastAsia="標楷體" w:hAnsi="標楷體" w:hint="eastAsia"/>
              </w:rPr>
              <w:lastRenderedPageBreak/>
              <w:t>學校宣導活動進行教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E67832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學務處</w:t>
            </w:r>
          </w:p>
          <w:p w:rsidR="00E67832" w:rsidRPr="006A6923" w:rsidRDefault="00E67832" w:rsidP="00E6783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lastRenderedPageBreak/>
              <w:t>各年級教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292BC7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C7" w:rsidRPr="006A0588" w:rsidRDefault="00292BC7" w:rsidP="00292BC7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A0588">
              <w:rPr>
                <w:rFonts w:ascii="標楷體" w:eastAsia="標楷體" w:hAnsi="標楷體" w:hint="eastAsia"/>
                <w:color w:val="FF000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BC7" w:rsidRPr="006A0588" w:rsidRDefault="00292BC7" w:rsidP="00292BC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6A0588">
              <w:rPr>
                <w:rFonts w:ascii="標楷體" w:eastAsia="標楷體" w:hAnsi="標楷體" w:hint="eastAsia"/>
                <w:color w:val="FF0000"/>
              </w:rPr>
              <w:t>人權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Default="00292BC7" w:rsidP="00292BC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hint="eastAsia"/>
                <w:color w:val="FF0000"/>
              </w:rPr>
              <w:t>綜合</w:t>
            </w:r>
          </w:p>
          <w:p w:rsidR="001A4FB4" w:rsidRPr="004758E5" w:rsidRDefault="001A4FB4" w:rsidP="00292BC7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國語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Pr="004758E5" w:rsidRDefault="001A4FB4" w:rsidP="00292BC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</w:t>
            </w:r>
            <w:r w:rsidR="005D5611" w:rsidRPr="004758E5">
              <w:rPr>
                <w:rFonts w:ascii="標楷體" w:eastAsia="標楷體" w:hAnsi="標楷體" w:hint="eastAsia"/>
                <w:color w:val="FF0000"/>
              </w:rPr>
              <w:t>下</w:t>
            </w:r>
            <w:r w:rsidR="00292BC7" w:rsidRPr="004758E5">
              <w:rPr>
                <w:rFonts w:ascii="標楷體" w:eastAsia="標楷體" w:hAnsi="標楷體" w:hint="eastAsia"/>
                <w:color w:val="FF0000"/>
              </w:rPr>
              <w:t>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Pr="004758E5" w:rsidRDefault="004758E5" w:rsidP="00292BC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hint="eastAsia"/>
                <w:color w:val="FF0000"/>
              </w:rPr>
              <w:t>4年級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Default="00292BC7" w:rsidP="00292BC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hint="eastAsia"/>
                <w:color w:val="FF0000"/>
              </w:rPr>
              <w:t>綜合</w:t>
            </w:r>
          </w:p>
          <w:p w:rsidR="001A4FB4" w:rsidRPr="004758E5" w:rsidRDefault="001A4FB4" w:rsidP="00292BC7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國語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Pr="004758E5" w:rsidRDefault="005D5611" w:rsidP="001A4FB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hint="eastAsia"/>
                <w:color w:val="FF0000"/>
              </w:rPr>
              <w:t>1</w:t>
            </w:r>
            <w:r w:rsidR="001A4FB4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Default="001A4FB4" w:rsidP="005D561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綜合</w:t>
            </w:r>
            <w:r w:rsidR="005D5611" w:rsidRPr="004758E5">
              <w:rPr>
                <w:rFonts w:ascii="標楷體" w:eastAsia="標楷體" w:hAnsi="標楷體" w:hint="eastAsia"/>
                <w:color w:val="FF0000"/>
              </w:rPr>
              <w:t>五、性別新視界</w:t>
            </w:r>
          </w:p>
          <w:p w:rsidR="001A4FB4" w:rsidRPr="004758E5" w:rsidRDefault="001A4FB4" w:rsidP="005D5611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國語</w:t>
            </w:r>
            <w:r w:rsidRPr="00C54CD5">
              <w:rPr>
                <w:rFonts w:ascii="標楷體" w:eastAsia="標楷體" w:hAnsi="標楷體" w:hint="eastAsia"/>
                <w:color w:val="000000"/>
              </w:rPr>
              <w:t>第十三課玩娃娃的男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Pr="004758E5" w:rsidRDefault="00292BC7" w:rsidP="00292BC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hint="eastAsia"/>
                <w:color w:val="FF0000"/>
              </w:rPr>
              <w:t>導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BC7" w:rsidRPr="006A6923" w:rsidRDefault="00292BC7" w:rsidP="00292BC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67832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0588" w:rsidRDefault="00E67832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A0588">
              <w:rPr>
                <w:rFonts w:ascii="標楷體" w:eastAsia="標楷體" w:hAnsi="標楷體" w:hint="eastAsia"/>
                <w:color w:val="FF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0588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6A0588">
              <w:rPr>
                <w:rFonts w:ascii="標楷體" w:eastAsia="標楷體" w:hAnsi="標楷體" w:hint="eastAsia"/>
                <w:color w:val="FF0000"/>
              </w:rPr>
              <w:t>原住民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4758E5" w:rsidRDefault="004758E5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hint="eastAsia"/>
                <w:color w:val="FF0000"/>
              </w:rPr>
              <w:t>社會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4758E5" w:rsidRDefault="004758E5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hint="eastAsia"/>
                <w:color w:val="FF0000"/>
              </w:rPr>
              <w:t>上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4758E5" w:rsidRDefault="004758E5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hint="eastAsia"/>
                <w:color w:val="FF0000"/>
              </w:rPr>
              <w:t>四年級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4758E5" w:rsidRDefault="004758E5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hint="eastAsia"/>
                <w:color w:val="FF0000"/>
              </w:rPr>
              <w:t>社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4758E5" w:rsidRDefault="004758E5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hint="eastAsia"/>
                <w:color w:val="FF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4758E5" w:rsidRDefault="004758E5" w:rsidP="004758E5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cs="Kangxuan03-Y13-Ming-Aaa" w:hint="eastAsia"/>
                <w:iCs/>
                <w:color w:val="FF0000"/>
                <w:kern w:val="0"/>
              </w:rPr>
              <w:t>家鄉巡禮</w:t>
            </w:r>
            <w:r w:rsidRPr="004758E5">
              <w:rPr>
                <w:rFonts w:ascii="標楷體" w:eastAsia="標楷體" w:hAnsi="標楷體" w:cs="Kangxuan03-Y13-Ming-Aaa" w:hint="eastAsia"/>
                <w:iCs/>
                <w:color w:val="FF0000"/>
                <w:kern w:val="0"/>
              </w:rPr>
              <w:t>-</w:t>
            </w:r>
            <w:r w:rsidRPr="004758E5">
              <w:rPr>
                <w:rFonts w:ascii="標楷體" w:eastAsia="標楷體" w:hAnsi="標楷體" w:cs="Kangxuan03-Y13-Ming-Aaa" w:hint="eastAsia"/>
                <w:iCs/>
                <w:color w:val="FF0000"/>
                <w:kern w:val="0"/>
              </w:rPr>
              <w:t>傳統住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4758E5" w:rsidRDefault="004758E5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4758E5">
              <w:rPr>
                <w:rFonts w:ascii="標楷體" w:eastAsia="標楷體" w:hAnsi="標楷體" w:hint="eastAsia"/>
                <w:color w:val="FF0000"/>
              </w:rPr>
              <w:t>社會教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0588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88" w:rsidRPr="006A0588" w:rsidRDefault="006A0588" w:rsidP="006A058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0588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88" w:rsidRPr="006A0588" w:rsidRDefault="006A0588" w:rsidP="006A058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A0588">
              <w:rPr>
                <w:rFonts w:ascii="標楷體" w:eastAsia="標楷體" w:hAnsi="標楷體" w:hint="eastAsia"/>
              </w:rPr>
              <w:t>生命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8074E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0553B" w:rsidP="0040553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0553B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8074E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相關人士與團體至校分享及宣導</w:t>
            </w:r>
            <w:r w:rsidRPr="00177C6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輔導室</w:t>
            </w:r>
          </w:p>
          <w:p w:rsidR="006A0588" w:rsidRPr="00177C6C" w:rsidRDefault="006A0588" w:rsidP="006A0588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全校教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6A6923" w:rsidRDefault="006A0588" w:rsidP="006A058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67832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法治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48074E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48074E" w:rsidP="0040553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晨光時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1768DE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全校</w:t>
            </w:r>
          </w:p>
          <w:p w:rsidR="00E67832" w:rsidRPr="006A6923" w:rsidRDefault="00E67832" w:rsidP="001768D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師生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48074E" w:rsidP="0040553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272162" w:rsidRDefault="00E67832" w:rsidP="00CF1309">
            <w:pPr>
              <w:ind w:left="293"/>
              <w:jc w:val="both"/>
              <w:rPr>
                <w:rFonts w:ascii="標楷體" w:eastAsia="標楷體" w:hAnsi="標楷體"/>
                <w:w w:val="90"/>
              </w:rPr>
            </w:pPr>
            <w:r w:rsidRPr="00272162">
              <w:rPr>
                <w:rFonts w:ascii="標楷體" w:eastAsia="標楷體" w:hAnsi="標楷體" w:hint="eastAsia"/>
                <w:w w:val="90"/>
              </w:rPr>
              <w:t>友善</w:t>
            </w:r>
            <w:r>
              <w:rPr>
                <w:rFonts w:ascii="標楷體" w:eastAsia="標楷體" w:hAnsi="標楷體" w:hint="eastAsia"/>
                <w:w w:val="90"/>
              </w:rPr>
              <w:t>校園週</w:t>
            </w:r>
            <w:r w:rsidRPr="00272162">
              <w:rPr>
                <w:rFonts w:ascii="標楷體" w:eastAsia="標楷體" w:hAnsi="標楷體" w:hint="eastAsia"/>
                <w:w w:val="90"/>
              </w:rPr>
              <w:t>各項宣導活動，如反霸凌宣示、學生法律案例宣導、反犯罪、反毒宣導</w:t>
            </w:r>
          </w:p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67832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0588" w:rsidRDefault="00E67832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6A0588">
              <w:rPr>
                <w:rFonts w:ascii="標楷體" w:eastAsia="標楷體" w:hAnsi="標楷體" w:hint="eastAsia"/>
                <w:color w:val="FF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0588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6A0588">
              <w:rPr>
                <w:rFonts w:ascii="標楷體" w:eastAsia="標楷體" w:hAnsi="標楷體" w:hint="eastAsia"/>
                <w:color w:val="FF0000"/>
              </w:rPr>
              <w:t>資訊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A4FB4" w:rsidRDefault="00774A93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A4FB4">
              <w:rPr>
                <w:rFonts w:ascii="標楷體" w:eastAsia="標楷體" w:hAnsi="標楷體" w:hint="eastAsia"/>
                <w:color w:val="FF0000"/>
              </w:rPr>
              <w:t>國語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A4FB4" w:rsidRDefault="00774A93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A4FB4">
              <w:rPr>
                <w:rFonts w:ascii="標楷體" w:eastAsia="標楷體" w:hAnsi="標楷體" w:hint="eastAsia"/>
                <w:color w:val="FF0000"/>
              </w:rPr>
              <w:t>上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A4FB4" w:rsidRDefault="00774A93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A4FB4">
              <w:rPr>
                <w:rFonts w:ascii="標楷體" w:eastAsia="標楷體" w:hAnsi="標楷體" w:hint="eastAsia"/>
                <w:color w:val="FF0000"/>
              </w:rPr>
              <w:t>4年級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A4FB4" w:rsidRDefault="00774A93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A4FB4">
              <w:rPr>
                <w:rFonts w:ascii="標楷體" w:eastAsia="標楷體" w:hAnsi="標楷體" w:hint="eastAsia"/>
                <w:color w:val="FF0000"/>
              </w:rPr>
              <w:t>國語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A4FB4" w:rsidRDefault="001A4FB4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</w:t>
            </w:r>
            <w:r w:rsidR="00774A93" w:rsidRPr="001A4FB4">
              <w:rPr>
                <w:rFonts w:ascii="標楷體" w:eastAsia="標楷體" w:hAnsi="標楷體" w:hint="eastAsia"/>
                <w:color w:val="FF000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Default="00774A93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A4FB4">
              <w:rPr>
                <w:rFonts w:ascii="標楷體" w:eastAsia="標楷體" w:hAnsi="標楷體" w:hint="eastAsia"/>
                <w:color w:val="FF0000"/>
              </w:rPr>
              <w:t>第八課、小小記者研習營</w:t>
            </w:r>
          </w:p>
          <w:p w:rsidR="001A4FB4" w:rsidRDefault="001A4FB4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1A4FB4">
              <w:rPr>
                <w:rFonts w:ascii="標楷體" w:eastAsia="標楷體" w:hAnsi="標楷體" w:hint="eastAsia"/>
                <w:color w:val="FF0000"/>
              </w:rPr>
              <w:t>第九課、網繫人間情</w:t>
            </w:r>
          </w:p>
          <w:p w:rsidR="001A4FB4" w:rsidRPr="001A4FB4" w:rsidRDefault="001A4FB4" w:rsidP="001A4FB4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FF0000"/>
              </w:rPr>
            </w:pPr>
            <w:r w:rsidRPr="001A4FB4">
              <w:rPr>
                <w:rFonts w:ascii="標楷體" w:eastAsia="標楷體" w:hAnsi="標楷體" w:hint="eastAsia"/>
                <w:color w:val="FF0000"/>
              </w:rPr>
              <w:t>第十課</w:t>
            </w:r>
            <w:r>
              <w:rPr>
                <w:rFonts w:ascii="標楷體" w:eastAsia="標楷體" w:hAnsi="標楷體" w:hint="eastAsia"/>
                <w:color w:val="FF0000"/>
              </w:rPr>
              <w:t>、</w:t>
            </w:r>
            <w:r w:rsidRPr="001A4FB4">
              <w:rPr>
                <w:rFonts w:ascii="標楷體" w:eastAsia="標楷體" w:hAnsi="標楷體" w:hint="eastAsia"/>
                <w:color w:val="FF0000"/>
              </w:rPr>
              <w:t>從媒體學思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A4FB4" w:rsidRDefault="00774A93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FF0000"/>
              </w:rPr>
            </w:pPr>
            <w:r w:rsidRPr="001A4FB4">
              <w:rPr>
                <w:rFonts w:ascii="標楷體" w:eastAsia="標楷體" w:hAnsi="標楷體" w:hint="eastAsia"/>
                <w:color w:val="FF0000"/>
              </w:rPr>
              <w:t>導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A4FB4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E67832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安全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E62A6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48074E" w:rsidP="0040553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晨光時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E62A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48074E" w:rsidP="0040553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E62A6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F308B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影片介紹、校外相關資源</w:t>
            </w:r>
            <w:r w:rsidRPr="00177C6C">
              <w:rPr>
                <w:rFonts w:ascii="標楷體" w:eastAsia="標楷體" w:hAnsi="標楷體"/>
              </w:rPr>
              <w:t>，藉此了解交通安全之重要性。</w:t>
            </w:r>
          </w:p>
          <w:p w:rsidR="00E67832" w:rsidRPr="00177C6C" w:rsidRDefault="00E67832" w:rsidP="00F308B5">
            <w:pPr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導護老師教育宣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E62A64">
            <w:pPr>
              <w:ind w:leftChars="-65" w:left="-156" w:rightChars="-58" w:right="-139"/>
              <w:jc w:val="center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67832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防災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F308B5" w:rsidRDefault="00E67832" w:rsidP="00E62A64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308B5">
              <w:rPr>
                <w:rFonts w:ascii="標楷體" w:eastAsia="標楷體" w:hAnsi="標楷體" w:hint="eastAsia"/>
                <w:sz w:val="22"/>
              </w:rPr>
              <w:t>綜合</w:t>
            </w:r>
            <w:r w:rsidRPr="00F308B5">
              <w:rPr>
                <w:rFonts w:ascii="標楷體" w:eastAsia="標楷體" w:hAnsi="標楷體" w:hint="eastAsia"/>
                <w:sz w:val="22"/>
              </w:rPr>
              <w:lastRenderedPageBreak/>
              <w:t>活動</w:t>
            </w:r>
          </w:p>
          <w:p w:rsidR="00E67832" w:rsidRPr="00177C6C" w:rsidRDefault="00E67832" w:rsidP="00E62A64">
            <w:pPr>
              <w:jc w:val="both"/>
              <w:rPr>
                <w:rFonts w:ascii="標楷體" w:eastAsia="標楷體" w:hAnsi="標楷體"/>
              </w:rPr>
            </w:pPr>
            <w:r w:rsidRPr="00F308B5">
              <w:rPr>
                <w:rFonts w:ascii="標楷體" w:eastAsia="標楷體" w:hAnsi="標楷體" w:hint="eastAsia"/>
                <w:sz w:val="22"/>
              </w:rPr>
              <w:t>自然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48074E" w:rsidP="0048074E">
            <w:pPr>
              <w:widowControl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lastRenderedPageBreak/>
              <w:t>晨光</w:t>
            </w:r>
            <w:r w:rsidRPr="00177C6C">
              <w:rPr>
                <w:rFonts w:ascii="標楷體" w:eastAsia="標楷體" w:hAnsi="標楷體" w:hint="eastAsia"/>
              </w:rPr>
              <w:lastRenderedPageBreak/>
              <w:t>時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F308B5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lastRenderedPageBreak/>
              <w:t>全校</w:t>
            </w:r>
          </w:p>
          <w:p w:rsidR="00E67832" w:rsidRPr="00177C6C" w:rsidRDefault="00E67832" w:rsidP="00F308B5">
            <w:pPr>
              <w:widowControl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lastRenderedPageBreak/>
              <w:t>師生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48074E" w:rsidP="0048074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E62A6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E62A6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每學期辦理校園</w:t>
            </w:r>
            <w:r w:rsidRPr="00177C6C">
              <w:rPr>
                <w:rFonts w:ascii="標楷體" w:eastAsia="標楷體" w:hAnsi="標楷體" w:hint="eastAsia"/>
              </w:rPr>
              <w:lastRenderedPageBreak/>
              <w:t>安全暨防災認知教育及演練活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E62A64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lastRenderedPageBreak/>
              <w:t>全校師</w:t>
            </w:r>
            <w:r w:rsidRPr="00177C6C">
              <w:rPr>
                <w:rFonts w:ascii="標楷體" w:eastAsia="標楷體" w:hAnsi="標楷體" w:hint="eastAsia"/>
              </w:rPr>
              <w:lastRenderedPageBreak/>
              <w:t>生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0588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88" w:rsidRPr="006A6923" w:rsidRDefault="006A0588" w:rsidP="006A058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588" w:rsidRPr="006A6923" w:rsidRDefault="006A0588" w:rsidP="006A058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生涯規劃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8074E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8074E" w:rsidP="0040553B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</w:t>
            </w:r>
            <w:r w:rsidR="0040553B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0553B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8074E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Default="006A0588" w:rsidP="006A0588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學區內國中至學校進行升學講座</w:t>
            </w:r>
            <w:r w:rsidRPr="00177C6C">
              <w:rPr>
                <w:rFonts w:ascii="標楷體" w:eastAsia="標楷體" w:hAnsi="標楷體" w:hint="eastAsia"/>
              </w:rPr>
              <w:t>。</w:t>
            </w:r>
          </w:p>
          <w:p w:rsidR="006A0588" w:rsidRPr="00177C6C" w:rsidRDefault="006A0588" w:rsidP="006A0588">
            <w:pPr>
              <w:numPr>
                <w:ilvl w:val="0"/>
                <w:numId w:val="7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私校招生資訊</w:t>
            </w:r>
            <w:r w:rsidRPr="00177C6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6A6923" w:rsidRDefault="006A0588" w:rsidP="006A058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5D5611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611" w:rsidRPr="008D2721" w:rsidRDefault="005D5611" w:rsidP="005D561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D2721">
              <w:rPr>
                <w:rFonts w:ascii="標楷體" w:eastAsia="標楷體" w:hAnsi="標楷體" w:hint="eastAsia"/>
                <w:color w:val="FF000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611" w:rsidRPr="008D2721" w:rsidRDefault="005D5611" w:rsidP="005D561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8D2721">
              <w:rPr>
                <w:rFonts w:ascii="標楷體" w:eastAsia="標楷體" w:hAnsi="標楷體" w:hint="eastAsia"/>
                <w:color w:val="FF0000"/>
              </w:rPr>
              <w:t>多元文化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11" w:rsidRPr="008D2721" w:rsidRDefault="005D5611" w:rsidP="005D561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英語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11" w:rsidRPr="008D2721" w:rsidRDefault="005D5611" w:rsidP="005D561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下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11" w:rsidRPr="008D2721" w:rsidRDefault="005D5611" w:rsidP="005D561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年級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11" w:rsidRPr="008D2721" w:rsidRDefault="005D5611" w:rsidP="005D561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英文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11" w:rsidRPr="008D2721" w:rsidRDefault="005D5611" w:rsidP="005D561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E5" w:rsidRDefault="005D5611" w:rsidP="004758E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透過</w:t>
            </w:r>
          </w:p>
          <w:p w:rsidR="005D5611" w:rsidRPr="008D2721" w:rsidRDefault="005D5611" w:rsidP="004758E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認識世界多元文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11" w:rsidRPr="008D2721" w:rsidRDefault="005D5611" w:rsidP="005D561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英語老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611" w:rsidRPr="008D2721" w:rsidRDefault="005D5611" w:rsidP="005D561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8D2721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21" w:rsidRPr="008D2721" w:rsidRDefault="008D2721" w:rsidP="008D2721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8D2721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721" w:rsidRPr="008D2721" w:rsidRDefault="008D2721" w:rsidP="008D272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8D2721">
              <w:rPr>
                <w:rFonts w:ascii="標楷體" w:eastAsia="標楷體" w:hAnsi="標楷體" w:hint="eastAsia"/>
              </w:rPr>
              <w:t>閱讀素養教育</w:t>
            </w:r>
          </w:p>
        </w:tc>
        <w:tc>
          <w:tcPr>
            <w:tcW w:w="767" w:type="dxa"/>
            <w:vAlign w:val="center"/>
          </w:tcPr>
          <w:p w:rsidR="008D2721" w:rsidRPr="00177C6C" w:rsidRDefault="008D2721" w:rsidP="008D2721">
            <w:pPr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語文</w:t>
            </w:r>
          </w:p>
        </w:tc>
        <w:tc>
          <w:tcPr>
            <w:tcW w:w="767" w:type="dxa"/>
            <w:vAlign w:val="center"/>
          </w:tcPr>
          <w:p w:rsidR="008D2721" w:rsidRPr="00177C6C" w:rsidRDefault="0048074E" w:rsidP="0048074E">
            <w:pPr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晨光時間</w:t>
            </w:r>
          </w:p>
        </w:tc>
        <w:tc>
          <w:tcPr>
            <w:tcW w:w="767" w:type="dxa"/>
            <w:vAlign w:val="center"/>
          </w:tcPr>
          <w:p w:rsidR="008D2721" w:rsidRPr="00177C6C" w:rsidRDefault="008D2721" w:rsidP="008D27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965" w:type="dxa"/>
            <w:vAlign w:val="center"/>
          </w:tcPr>
          <w:p w:rsidR="008D2721" w:rsidRPr="00177C6C" w:rsidRDefault="0048074E" w:rsidP="008D27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989" w:type="dxa"/>
            <w:vAlign w:val="center"/>
          </w:tcPr>
          <w:p w:rsidR="008D2721" w:rsidRDefault="008D2721" w:rsidP="008D2721">
            <w:pPr>
              <w:jc w:val="center"/>
              <w:rPr>
                <w:rFonts w:ascii="標楷體" w:eastAsia="標楷體" w:hAnsi="標楷體"/>
              </w:rPr>
            </w:pPr>
          </w:p>
          <w:p w:rsidR="008D2721" w:rsidRPr="00177C6C" w:rsidRDefault="008D2721" w:rsidP="008D272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177C6C">
              <w:rPr>
                <w:rFonts w:ascii="標楷體" w:eastAsia="標楷體" w:hAnsi="標楷體"/>
              </w:rPr>
              <w:t>0</w:t>
            </w:r>
          </w:p>
        </w:tc>
        <w:tc>
          <w:tcPr>
            <w:tcW w:w="2127" w:type="dxa"/>
            <w:vAlign w:val="center"/>
          </w:tcPr>
          <w:p w:rsidR="008D2721" w:rsidRPr="00177C6C" w:rsidRDefault="008D2721" w:rsidP="008D2721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1.由教務處規劃，全校</w:t>
            </w:r>
            <w:r w:rsidRPr="00177C6C">
              <w:rPr>
                <w:rFonts w:ascii="標楷體" w:eastAsia="標楷體" w:hAnsi="標楷體"/>
              </w:rPr>
              <w:t>利每週</w:t>
            </w:r>
            <w:r w:rsidRPr="00177C6C">
              <w:rPr>
                <w:rFonts w:ascii="標楷體" w:eastAsia="標楷體" w:hAnsi="標楷體" w:hint="eastAsia"/>
              </w:rPr>
              <w:t>三</w:t>
            </w:r>
            <w:r w:rsidRPr="00177C6C">
              <w:rPr>
                <w:rFonts w:ascii="標楷體" w:eastAsia="標楷體" w:hAnsi="標楷體"/>
              </w:rPr>
              <w:t>晨光時間，班級共讀一本書，並進行相關活動。</w:t>
            </w:r>
          </w:p>
          <w:p w:rsidR="008D2721" w:rsidRPr="00177C6C" w:rsidRDefault="008D2721" w:rsidP="008D2721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2.圖書館利用教育及推動班級共讀</w:t>
            </w:r>
            <w:r w:rsidRPr="00177C6C">
              <w:rPr>
                <w:rFonts w:ascii="標楷體" w:eastAsia="標楷體" w:hAnsi="標楷體"/>
              </w:rPr>
              <w:t>。</w:t>
            </w:r>
          </w:p>
          <w:p w:rsidR="008D2721" w:rsidRPr="00177C6C" w:rsidRDefault="008D2721" w:rsidP="008D2721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3.語文創作徵稿欣賞。</w:t>
            </w:r>
          </w:p>
          <w:p w:rsidR="008D2721" w:rsidRPr="00177C6C" w:rsidRDefault="008D2721" w:rsidP="008D272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177C6C">
              <w:rPr>
                <w:rFonts w:ascii="標楷體" w:eastAsia="標楷體" w:hAnsi="標楷體" w:hint="eastAsia"/>
              </w:rPr>
              <w:t>.好書交換活動。</w:t>
            </w:r>
          </w:p>
          <w:p w:rsidR="008D2721" w:rsidRDefault="008D2721" w:rsidP="008D272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177C6C">
              <w:rPr>
                <w:rFonts w:ascii="標楷體" w:eastAsia="標楷體" w:hAnsi="標楷體" w:hint="eastAsia"/>
              </w:rPr>
              <w:t>.主題書展。</w:t>
            </w:r>
          </w:p>
          <w:p w:rsidR="008D2721" w:rsidRPr="00177C6C" w:rsidRDefault="008D2721" w:rsidP="008D272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 w:rsidRPr="00177C6C">
              <w:rPr>
                <w:rFonts w:ascii="標楷體" w:eastAsia="標楷體" w:hAnsi="標楷體" w:hint="eastAsia"/>
              </w:rPr>
              <w:t>.每月統計閱讀護照。</w:t>
            </w:r>
          </w:p>
        </w:tc>
        <w:tc>
          <w:tcPr>
            <w:tcW w:w="850" w:type="dxa"/>
            <w:vAlign w:val="center"/>
          </w:tcPr>
          <w:p w:rsidR="008D2721" w:rsidRPr="008D2721" w:rsidRDefault="008D2721" w:rsidP="008D2721">
            <w:pPr>
              <w:jc w:val="center"/>
              <w:rPr>
                <w:rFonts w:ascii="標楷體" w:eastAsia="標楷體" w:hAnsi="標楷體"/>
              </w:rPr>
            </w:pPr>
            <w:r w:rsidRPr="008D2721">
              <w:rPr>
                <w:rFonts w:ascii="標楷體" w:eastAsia="標楷體" w:hAnsi="標楷體" w:hint="eastAsia"/>
              </w:rPr>
              <w:t>教務處、各班導師</w:t>
            </w:r>
          </w:p>
          <w:p w:rsidR="008D2721" w:rsidRPr="00177C6C" w:rsidRDefault="008D2721" w:rsidP="008D2721">
            <w:pPr>
              <w:rPr>
                <w:rFonts w:ascii="標楷體" w:eastAsia="標楷體" w:hAnsi="標楷體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721" w:rsidRPr="008D2721" w:rsidRDefault="008D2721" w:rsidP="008D2721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E67832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6A6923">
              <w:rPr>
                <w:rFonts w:ascii="標楷體" w:eastAsia="標楷體" w:hAnsi="標楷體" w:hint="eastAsia"/>
              </w:rPr>
              <w:t>戶外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8D2721" w:rsidP="00F308B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8D2721" w:rsidP="00F308B5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48074E" w:rsidP="008D272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由各班、學年老師提出戶外教育相關計畫，安排妥適的參訪地點。</w:t>
            </w:r>
          </w:p>
          <w:p w:rsidR="00E67832" w:rsidRDefault="00E67832" w:rsidP="00B71DD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由導師、相關處室進行出發前的安全宣導。</w:t>
            </w:r>
          </w:p>
          <w:p w:rsidR="00E67832" w:rsidRPr="006A6923" w:rsidRDefault="00E67832" w:rsidP="00B71DDC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以實地參訪、體</w:t>
            </w:r>
            <w:r>
              <w:rPr>
                <w:rFonts w:ascii="標楷體" w:eastAsia="標楷體" w:hAnsi="標楷體" w:hint="eastAsia"/>
              </w:rPr>
              <w:lastRenderedPageBreak/>
              <w:t>驗，讓學生增廣見聞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各班導師</w:t>
            </w:r>
          </w:p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、教務處、總務處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3671E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1E" w:rsidRPr="008D2721" w:rsidRDefault="00D3671E" w:rsidP="00D3671E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8D2721">
              <w:rPr>
                <w:rFonts w:ascii="標楷體" w:eastAsia="標楷體" w:hAnsi="標楷體" w:hint="eastAsia"/>
                <w:color w:val="FF000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1E" w:rsidRPr="008D2721" w:rsidRDefault="00D3671E" w:rsidP="00D3671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8D2721">
              <w:rPr>
                <w:rFonts w:ascii="標楷體" w:eastAsia="標楷體" w:hAnsi="標楷體" w:hint="eastAsia"/>
                <w:color w:val="FF0000"/>
              </w:rPr>
              <w:t>國際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1E" w:rsidRDefault="00D3671E" w:rsidP="00D3671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社會</w:t>
            </w:r>
          </w:p>
          <w:p w:rsidR="00D3671E" w:rsidRPr="008D2721" w:rsidRDefault="00D3671E" w:rsidP="00D3671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國語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1E" w:rsidRPr="008D2721" w:rsidRDefault="00D3671E" w:rsidP="00D3671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下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1E" w:rsidRPr="008D2721" w:rsidRDefault="00D3671E" w:rsidP="00D3671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年級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1E" w:rsidRDefault="00D3671E" w:rsidP="00D3671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社會</w:t>
            </w:r>
          </w:p>
          <w:p w:rsidR="00D3671E" w:rsidRPr="008D2721" w:rsidRDefault="00D3671E" w:rsidP="00D3671E">
            <w:pPr>
              <w:adjustRightInd w:val="0"/>
              <w:snapToGrid w:val="0"/>
              <w:spacing w:line="400" w:lineRule="exact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國語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1E" w:rsidRPr="008D2721" w:rsidRDefault="00416576" w:rsidP="00D3671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7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1E" w:rsidRDefault="00250567" w:rsidP="00D3671E">
            <w:pPr>
              <w:jc w:val="both"/>
              <w:rPr>
                <w:rFonts w:ascii="標楷體" w:eastAsia="標楷體" w:hAnsi="標楷體" w:cs="Kangxuan03-Y13-Ming-Aaa"/>
                <w:iCs/>
                <w:kern w:val="0"/>
              </w:rPr>
            </w:pPr>
            <w:r>
              <w:rPr>
                <w:rFonts w:ascii="標楷體" w:eastAsia="標楷體" w:hAnsi="標楷體" w:cs="Kangxuan03-Y13-Ming-Aaa" w:hint="eastAsia"/>
                <w:iCs/>
                <w:kern w:val="0"/>
              </w:rPr>
              <w:t>社會-</w:t>
            </w:r>
            <w:r w:rsidR="00D3671E" w:rsidRPr="00C54CD5">
              <w:rPr>
                <w:rFonts w:ascii="標楷體" w:eastAsia="標楷體" w:hAnsi="標楷體" w:cs="Kangxuan03-Y13-Ming-Aaa" w:hint="eastAsia"/>
                <w:iCs/>
                <w:kern w:val="0"/>
              </w:rPr>
              <w:t>家鄉的節慶與節日</w:t>
            </w:r>
            <w:r w:rsidR="00D3671E">
              <w:rPr>
                <w:rFonts w:ascii="標楷體" w:eastAsia="標楷體" w:hAnsi="標楷體" w:cs="Kangxuan03-Y13-Ming-Aaa" w:hint="eastAsia"/>
                <w:iCs/>
                <w:kern w:val="0"/>
              </w:rPr>
              <w:t>-</w:t>
            </w:r>
            <w:r w:rsidR="00D3671E" w:rsidRPr="00C54CD5">
              <w:rPr>
                <w:rFonts w:ascii="標楷體" w:eastAsia="標楷體" w:hAnsi="標楷體" w:cs="Kangxuan03-Y13-Ming-Aaa" w:hint="eastAsia"/>
                <w:iCs/>
                <w:kern w:val="0"/>
              </w:rPr>
              <w:t>傳統節慶</w:t>
            </w:r>
          </w:p>
          <w:p w:rsidR="00250567" w:rsidRPr="00250567" w:rsidRDefault="00250567" w:rsidP="00250567">
            <w:pPr>
              <w:pStyle w:val="1"/>
              <w:spacing w:line="0" w:lineRule="atLeast"/>
              <w:jc w:val="both"/>
              <w:rPr>
                <w:rFonts w:ascii="標楷體" w:eastAsia="標楷體" w:hAnsi="標楷體" w:cs="Kangxuan03-Y13-Ming-Aaa" w:hint="eastAsia"/>
                <w:iCs/>
                <w:kern w:val="0"/>
                <w:sz w:val="24"/>
                <w:szCs w:val="24"/>
              </w:rPr>
            </w:pPr>
            <w:r>
              <w:rPr>
                <w:rFonts w:ascii="標楷體" w:eastAsia="標楷體" w:hAnsi="標楷體" w:cs="Kangxuan03-Y13-Ming-Aaa" w:hint="eastAsia"/>
                <w:iCs/>
                <w:kern w:val="0"/>
              </w:rPr>
              <w:t>社會-</w:t>
            </w:r>
            <w:r w:rsidRPr="00C54CD5">
              <w:rPr>
                <w:rFonts w:ascii="標楷體" w:eastAsia="標楷體" w:hAnsi="標楷體" w:cs="Kangxuan03-Y13-Ming-Aaa" w:hint="eastAsia"/>
                <w:iCs/>
                <w:kern w:val="0"/>
                <w:sz w:val="24"/>
                <w:szCs w:val="24"/>
              </w:rPr>
              <w:t>天涯若比鄰</w:t>
            </w:r>
          </w:p>
          <w:p w:rsidR="00D3671E" w:rsidRPr="00450A60" w:rsidRDefault="00250567" w:rsidP="00D3671E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國語-</w:t>
            </w:r>
            <w:r w:rsidR="00D3671E" w:rsidRPr="00C54CD5">
              <w:rPr>
                <w:rFonts w:ascii="標楷體" w:eastAsia="標楷體" w:hAnsi="標楷體" w:hint="eastAsia"/>
                <w:color w:val="000000"/>
              </w:rPr>
              <w:t>第六課壯闊的亞馬孫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1E" w:rsidRPr="00450A60" w:rsidRDefault="00D3671E" w:rsidP="00D3671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社會教師/導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71E" w:rsidRPr="008D2721" w:rsidRDefault="00D3671E" w:rsidP="00D3671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6A0588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6A6923" w:rsidRDefault="008D2721" w:rsidP="006A058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588" w:rsidRPr="007B400F" w:rsidRDefault="006A0588" w:rsidP="006A058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7B400F">
              <w:rPr>
                <w:rFonts w:ascii="標楷體" w:eastAsia="標楷體" w:hAnsi="標楷體"/>
              </w:rPr>
              <w:t>認識師長活動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全校</w:t>
            </w:r>
          </w:p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學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Default="006A0588" w:rsidP="006A058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</w:t>
            </w:r>
          </w:p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綜合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Default="006A0588" w:rsidP="006A0588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進行認識師長。</w:t>
            </w:r>
          </w:p>
          <w:p w:rsidR="006A0588" w:rsidRPr="00177C6C" w:rsidRDefault="006A0588" w:rsidP="006A0588">
            <w:pPr>
              <w:numPr>
                <w:ilvl w:val="0"/>
                <w:numId w:val="8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猜猜我是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ind w:leftChars="-65" w:left="-156" w:rightChars="-58" w:right="-139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6A6923" w:rsidRDefault="006A0588" w:rsidP="006A058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67832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8D2721" w:rsidP="002C19D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67832" w:rsidRPr="007B400F" w:rsidRDefault="00E67832" w:rsidP="002C19DD">
            <w:pPr>
              <w:jc w:val="both"/>
              <w:rPr>
                <w:rFonts w:ascii="標楷體" w:eastAsia="標楷體" w:hAnsi="標楷體"/>
              </w:rPr>
            </w:pPr>
            <w:r w:rsidRPr="007B400F">
              <w:rPr>
                <w:rFonts w:ascii="標楷體" w:eastAsia="標楷體" w:hAnsi="標楷體" w:hint="eastAsia"/>
              </w:rPr>
              <w:t>視力保健</w:t>
            </w:r>
          </w:p>
          <w:p w:rsidR="00E67832" w:rsidRPr="007B400F" w:rsidRDefault="00E67832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7B400F">
              <w:rPr>
                <w:rFonts w:ascii="標楷體" w:eastAsia="標楷體" w:hAnsi="標楷體" w:hint="eastAsia"/>
              </w:rPr>
              <w:t>遠眺休息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48074E" w:rsidP="002C19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體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48074E" w:rsidP="0048074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間活動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2C19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48074E" w:rsidP="002C19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2C19DD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2C19DD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利用每日課間活動時間進行視力遠眺等護眼操</w:t>
            </w:r>
          </w:p>
          <w:p w:rsidR="00E67832" w:rsidRPr="00177C6C" w:rsidRDefault="00E67832" w:rsidP="002C19DD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增加班級照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177C6C" w:rsidRDefault="00E67832" w:rsidP="002C19DD">
            <w:pPr>
              <w:ind w:leftChars="-65" w:left="-156" w:rightChars="-58" w:right="-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  <w:p w:rsidR="00E67832" w:rsidRPr="00177C6C" w:rsidRDefault="00E67832" w:rsidP="002C19DD">
            <w:pPr>
              <w:ind w:leftChars="-65" w:left="-156" w:rightChars="-58" w:right="-139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32" w:rsidRPr="006A6923" w:rsidRDefault="00E67832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365CF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65CF" w:rsidRPr="007B400F" w:rsidRDefault="003365CF" w:rsidP="007B400F">
            <w:pPr>
              <w:jc w:val="both"/>
              <w:rPr>
                <w:rFonts w:ascii="標楷體" w:eastAsia="標楷體" w:hAnsi="標楷體"/>
              </w:rPr>
            </w:pPr>
            <w:r w:rsidRPr="007B400F">
              <w:rPr>
                <w:rFonts w:ascii="標楷體" w:eastAsia="標楷體" w:hAnsi="標楷體"/>
              </w:rPr>
              <w:t>拒菸除檳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F94F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健體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48074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四年級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F94F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配合「桃園市國民小學互動式拒菸及戒菸教材」進行課程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ind w:leftChars="-65" w:left="-156" w:rightChars="-58" w:right="-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  <w:p w:rsidR="003365CF" w:rsidRPr="00177C6C" w:rsidRDefault="003365CF" w:rsidP="00F94F04">
            <w:pPr>
              <w:tabs>
                <w:tab w:val="left" w:pos="501"/>
              </w:tabs>
              <w:ind w:leftChars="-65" w:left="-156" w:rightChars="-58" w:right="-139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各班導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365CF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65CF" w:rsidRPr="007B400F" w:rsidRDefault="003365CF" w:rsidP="00F94F04">
            <w:pPr>
              <w:jc w:val="both"/>
              <w:rPr>
                <w:rFonts w:ascii="標楷體" w:eastAsia="標楷體" w:hAnsi="標楷體"/>
              </w:rPr>
            </w:pPr>
            <w:r w:rsidRPr="007B400F">
              <w:rPr>
                <w:rFonts w:ascii="標楷體" w:eastAsia="標楷體" w:hAnsi="標楷體"/>
              </w:rPr>
              <w:t>拒菸除檳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F94F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Default="003365CF" w:rsidP="00F94F04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</w:t>
            </w:r>
          </w:p>
          <w:p w:rsidR="003365CF" w:rsidRPr="00177C6C" w:rsidRDefault="003365CF" w:rsidP="00F94F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177C6C">
              <w:rPr>
                <w:rFonts w:ascii="標楷體" w:eastAsia="標楷體" w:hAnsi="標楷體"/>
              </w:rPr>
              <w:t>年級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F94F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配合「桃園市國民小學互動式拒菸及戒菸教材」進行課程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ind w:leftChars="-65" w:left="-156" w:rightChars="-58" w:right="-139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  <w:p w:rsidR="003365CF" w:rsidRPr="00177C6C" w:rsidRDefault="003365CF" w:rsidP="00F94F04">
            <w:pPr>
              <w:tabs>
                <w:tab w:val="left" w:pos="501"/>
              </w:tabs>
              <w:ind w:leftChars="-65" w:left="-156" w:rightChars="-58" w:right="-139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各班導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0588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6A6923" w:rsidRDefault="008D2721" w:rsidP="006A058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A0588" w:rsidRPr="007B400F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7B400F">
              <w:rPr>
                <w:rFonts w:ascii="標楷體" w:eastAsia="標楷體" w:hAnsi="標楷體"/>
              </w:rPr>
              <w:t>身心障礙宣導週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8074E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Default="006A0588" w:rsidP="006A058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</w:t>
            </w:r>
          </w:p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8074E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Default="006A0588" w:rsidP="006A0588">
            <w:pPr>
              <w:numPr>
                <w:ilvl w:val="0"/>
                <w:numId w:val="9"/>
              </w:numPr>
              <w:ind w:rightChars="-25" w:right="-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年級進行不同身心障礙體驗活動</w:t>
            </w:r>
            <w:r w:rsidRPr="00177C6C">
              <w:rPr>
                <w:rFonts w:ascii="標楷體" w:eastAsia="標楷體" w:hAnsi="標楷體" w:hint="eastAsia"/>
              </w:rPr>
              <w:t>。</w:t>
            </w:r>
          </w:p>
          <w:p w:rsidR="006A0588" w:rsidRDefault="006A0588" w:rsidP="006A0588">
            <w:pPr>
              <w:numPr>
                <w:ilvl w:val="0"/>
                <w:numId w:val="9"/>
              </w:numPr>
              <w:ind w:rightChars="-25" w:right="-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盲犬宣導</w:t>
            </w:r>
            <w:r w:rsidRPr="00177C6C">
              <w:rPr>
                <w:rFonts w:ascii="標楷體" w:eastAsia="標楷體" w:hAnsi="標楷體" w:hint="eastAsia"/>
              </w:rPr>
              <w:t>。</w:t>
            </w:r>
          </w:p>
          <w:p w:rsidR="006A0588" w:rsidRPr="00177C6C" w:rsidRDefault="006A0588" w:rsidP="006A0588">
            <w:pPr>
              <w:numPr>
                <w:ilvl w:val="0"/>
                <w:numId w:val="9"/>
              </w:numPr>
              <w:ind w:rightChars="-25" w:right="-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邀請生命鬥士分享</w:t>
            </w:r>
            <w:r w:rsidRPr="00177C6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ind w:leftChars="-65" w:left="-156" w:rightChars="-58" w:right="-139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6A6923" w:rsidRDefault="006A0588" w:rsidP="006A0588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365CF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65CF" w:rsidRPr="007B400F" w:rsidRDefault="003365CF" w:rsidP="007B400F">
            <w:pPr>
              <w:jc w:val="both"/>
              <w:rPr>
                <w:rFonts w:ascii="標楷體" w:eastAsia="標楷體" w:hAnsi="標楷體"/>
              </w:rPr>
            </w:pPr>
            <w:r w:rsidRPr="007B400F">
              <w:rPr>
                <w:rFonts w:ascii="標楷體" w:eastAsia="標楷體" w:hAnsi="標楷體" w:hint="eastAsia"/>
              </w:rPr>
              <w:t>反毒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E62A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Default="003365CF" w:rsidP="00F00363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</w:t>
            </w:r>
          </w:p>
          <w:p w:rsidR="003365CF" w:rsidRPr="00177C6C" w:rsidRDefault="003365CF" w:rsidP="00F0036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E62A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E62A6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E62A6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C25E4A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配合綜合領域</w:t>
            </w:r>
            <w:r>
              <w:rPr>
                <w:rFonts w:ascii="標楷體" w:eastAsia="標楷體" w:hAnsi="標楷體" w:hint="eastAsia"/>
              </w:rPr>
              <w:t>、相關單位蒞校</w:t>
            </w:r>
            <w:r w:rsidRPr="00177C6C">
              <w:rPr>
                <w:rFonts w:ascii="標楷體" w:eastAsia="標楷體" w:hAnsi="標楷體" w:hint="eastAsia"/>
              </w:rPr>
              <w:t>宣導活動進行教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E62A64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  <w:p w:rsidR="003365CF" w:rsidRPr="00177C6C" w:rsidRDefault="003365CF" w:rsidP="00E62A64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五、六年級教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365CF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0F6FC3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365CF" w:rsidRPr="007B400F" w:rsidRDefault="003365CF" w:rsidP="007B400F">
            <w:pPr>
              <w:jc w:val="both"/>
              <w:rPr>
                <w:rFonts w:ascii="標楷體" w:eastAsia="標楷體" w:hAnsi="標楷體"/>
                <w:highlight w:val="yellow"/>
              </w:rPr>
            </w:pPr>
            <w:r w:rsidRPr="007B400F">
              <w:rPr>
                <w:rFonts w:ascii="標楷體" w:eastAsia="標楷體" w:hAnsi="標楷體" w:hint="eastAsia"/>
              </w:rPr>
              <w:t>消費者保護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2B387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Default="003365CF" w:rsidP="00E6783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</w:t>
            </w:r>
          </w:p>
          <w:p w:rsidR="003365CF" w:rsidRPr="00177C6C" w:rsidRDefault="003365CF" w:rsidP="00E6783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2B387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3365CF" w:rsidRPr="00177C6C">
              <w:rPr>
                <w:rFonts w:ascii="標楷體" w:eastAsia="標楷體" w:hAnsi="標楷體" w:hint="eastAsia"/>
              </w:rPr>
              <w:t>~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2B387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利用導師時間及學校宣導活動進行教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DF4C67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  <w:p w:rsidR="003365CF" w:rsidRPr="006A6923" w:rsidRDefault="003365CF" w:rsidP="00DF4C67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各年級導</w:t>
            </w:r>
            <w:r w:rsidRPr="00177C6C">
              <w:rPr>
                <w:rFonts w:ascii="標楷體" w:eastAsia="標楷體" w:hAnsi="標楷體" w:hint="eastAsia"/>
              </w:rPr>
              <w:t>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0F6FC3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365CF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7B400F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365CF" w:rsidRPr="00177C6C" w:rsidRDefault="003365CF" w:rsidP="007B400F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游泳教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7B400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Default="003365CF" w:rsidP="00E6783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</w:t>
            </w:r>
          </w:p>
          <w:p w:rsidR="003365CF" w:rsidRPr="006A6923" w:rsidRDefault="003365CF" w:rsidP="00E6783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1~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2C19DD" w:rsidRDefault="003365CF" w:rsidP="0048074E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7B400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7B400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運用社團活動配合附近游泳池業者進行教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7B400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健體領域教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7B400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365CF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2C19D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365CF" w:rsidRPr="00177C6C" w:rsidRDefault="003365CF" w:rsidP="002C19DD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校慶運動會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2C19DD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健康與體育領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48074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2C19DD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1~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48074E" w:rsidP="0048074E">
            <w:pPr>
              <w:ind w:leftChars="-45" w:left="-108" w:rightChars="-45" w:right="-10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、多元智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Default="003365CF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各學年團體表演及活動的規劃與推行。</w:t>
            </w:r>
          </w:p>
          <w:p w:rsidR="0048074E" w:rsidRPr="006A6923" w:rsidRDefault="0048074E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全校教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A0588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6A6923" w:rsidRDefault="008D2721" w:rsidP="006A058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敬老教育</w:t>
            </w:r>
          </w:p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祖孫週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8074E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8074E" w:rsidP="0048074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導師時間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8074E" w:rsidP="0048074E">
            <w:pPr>
              <w:widowControl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 xml:space="preserve">1~6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8074E" w:rsidP="006A058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Default="006A0588" w:rsidP="006A0588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由輔導室規劃辦理</w:t>
            </w:r>
            <w:r>
              <w:rPr>
                <w:rFonts w:ascii="標楷體" w:eastAsia="標楷體" w:hAnsi="標楷體" w:hint="eastAsia"/>
              </w:rPr>
              <w:t>敬老宣導</w:t>
            </w:r>
            <w:r w:rsidRPr="00177C6C">
              <w:rPr>
                <w:rFonts w:ascii="標楷體" w:eastAsia="標楷體" w:hAnsi="標楷體" w:hint="eastAsia"/>
              </w:rPr>
              <w:t>。</w:t>
            </w:r>
          </w:p>
          <w:p w:rsidR="006A0588" w:rsidRPr="005651B4" w:rsidRDefault="006A0588" w:rsidP="006A0588">
            <w:pPr>
              <w:numPr>
                <w:ilvl w:val="0"/>
                <w:numId w:val="10"/>
              </w:num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級任老師融入各領域教學中，並配合辦理相關敬老活動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輔導室</w:t>
            </w:r>
          </w:p>
          <w:p w:rsidR="006A0588" w:rsidRPr="00177C6C" w:rsidRDefault="006A0588" w:rsidP="006A0588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全校導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敬老教育</w:t>
            </w:r>
          </w:p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祖孫週</w:t>
            </w:r>
          </w:p>
        </w:tc>
      </w:tr>
      <w:tr w:rsidR="006A0588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6A6923" w:rsidRDefault="008D2721" w:rsidP="006A0588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新生轉銜輔導活動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一年級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8D272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</w:t>
            </w:r>
            <w:r w:rsidR="008D2721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48074E" w:rsidP="0048074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Default="006A0588" w:rsidP="006A0588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輔導室規劃，</w:t>
            </w:r>
            <w:r w:rsidRPr="00177C6C">
              <w:rPr>
                <w:rFonts w:ascii="標楷體" w:eastAsia="標楷體" w:hAnsi="標楷體" w:hint="eastAsia"/>
              </w:rPr>
              <w:t>帶領新生與家長認識學校、適應學習新環境。</w:t>
            </w:r>
          </w:p>
          <w:p w:rsidR="006A0588" w:rsidRDefault="006A0588" w:rsidP="006A0588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行新生家長座談</w:t>
            </w:r>
            <w:r w:rsidRPr="00177C6C">
              <w:rPr>
                <w:rFonts w:ascii="標楷體" w:eastAsia="標楷體" w:hAnsi="標楷體" w:hint="eastAsia"/>
              </w:rPr>
              <w:t>。</w:t>
            </w:r>
          </w:p>
          <w:p w:rsidR="006A0588" w:rsidRPr="00177C6C" w:rsidRDefault="006A0588" w:rsidP="006A0588">
            <w:pPr>
              <w:numPr>
                <w:ilvl w:val="0"/>
                <w:numId w:val="11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新會</w:t>
            </w:r>
            <w:r w:rsidRPr="00177C6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  <w:p w:rsidR="006A0588" w:rsidRPr="00177C6C" w:rsidRDefault="006A0588" w:rsidP="006A0588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新生導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綜合活動領域</w:t>
            </w:r>
          </w:p>
          <w:p w:rsidR="006A0588" w:rsidRPr="00177C6C" w:rsidRDefault="006A0588" w:rsidP="006A0588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導師時間</w:t>
            </w:r>
          </w:p>
        </w:tc>
      </w:tr>
      <w:tr w:rsidR="003365CF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2C19D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365CF" w:rsidRPr="00177C6C" w:rsidRDefault="003365CF" w:rsidP="002C19DD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營養教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F94F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48074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8D2721" w:rsidP="008D272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師生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48074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由本校午餐廠商之營養師或是本</w:t>
            </w:r>
            <w:r w:rsidRPr="00177C6C">
              <w:rPr>
                <w:rFonts w:ascii="標楷體" w:eastAsia="標楷體" w:hAnsi="標楷體" w:hint="eastAsia"/>
              </w:rPr>
              <w:lastRenderedPageBreak/>
              <w:t>校另聘之營養師進行營養教育之宣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lastRenderedPageBreak/>
              <w:t>午餐執祕</w:t>
            </w:r>
          </w:p>
          <w:p w:rsidR="003365CF" w:rsidRPr="00177C6C" w:rsidRDefault="003365CF" w:rsidP="00F94F04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lastRenderedPageBreak/>
              <w:t>全校師生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365CF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2C19D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2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365CF" w:rsidRPr="00177C6C" w:rsidRDefault="003365CF" w:rsidP="002C19DD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教師節感恩系列活動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2B387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48074E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8D2721">
            <w:pPr>
              <w:widowControl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全校師生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2B387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7608A7" w:rsidRDefault="003365CF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由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177C6C">
              <w:rPr>
                <w:rFonts w:ascii="標楷體" w:eastAsia="標楷體" w:hAnsi="標楷體" w:hint="eastAsia"/>
              </w:rPr>
              <w:t>規劃敬師感恩活動，1</w:t>
            </w:r>
            <w:r>
              <w:rPr>
                <w:rFonts w:ascii="標楷體" w:eastAsia="標楷體" w:hAnsi="標楷體" w:hint="eastAsia"/>
              </w:rPr>
              <w:t>拍攝敬師影片</w:t>
            </w:r>
            <w:r w:rsidRPr="00177C6C">
              <w:rPr>
                <w:rFonts w:ascii="標楷體" w:eastAsia="標楷體" w:hAnsi="標楷體" w:hint="eastAsia"/>
              </w:rPr>
              <w:t>、2.</w:t>
            </w:r>
            <w:r>
              <w:rPr>
                <w:rFonts w:ascii="標楷體" w:eastAsia="標楷體" w:hAnsi="標楷體" w:hint="eastAsia"/>
              </w:rPr>
              <w:t>製作教師祝福卡</w:t>
            </w:r>
            <w:r w:rsidRPr="00177C6C">
              <w:rPr>
                <w:rFonts w:ascii="標楷體" w:eastAsia="標楷體" w:hAnsi="標楷體" w:hint="eastAsia"/>
              </w:rPr>
              <w:t>、3.</w:t>
            </w:r>
            <w:r>
              <w:rPr>
                <w:rFonts w:ascii="標楷體" w:eastAsia="標楷體" w:hAnsi="標楷體" w:hint="eastAsia"/>
              </w:rPr>
              <w:t>大聲說出老師我愛您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081E24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  <w:p w:rsidR="003365CF" w:rsidRPr="006A6923" w:rsidRDefault="003365CF" w:rsidP="00081E24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校師生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365CF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2C19D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365CF" w:rsidRPr="00177C6C" w:rsidRDefault="003365CF" w:rsidP="002C19DD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CPR教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健體領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48074E">
            <w:pPr>
              <w:widowControl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每學</w:t>
            </w:r>
            <w:r>
              <w:rPr>
                <w:rFonts w:ascii="標楷體" w:eastAsia="標楷體" w:hAnsi="標楷體" w:hint="eastAsia"/>
              </w:rPr>
              <w:t>年</w:t>
            </w:r>
            <w:r w:rsidRPr="00177C6C">
              <w:rPr>
                <w:rFonts w:ascii="標楷體" w:eastAsia="標楷體" w:hAnsi="標楷體" w:hint="eastAsia"/>
              </w:rPr>
              <w:t>實施一次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8D2721">
            <w:pPr>
              <w:widowControl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高</w:t>
            </w:r>
            <w:r>
              <w:rPr>
                <w:rFonts w:ascii="標楷體" w:eastAsia="標楷體" w:hAnsi="標楷體" w:hint="eastAsia"/>
              </w:rPr>
              <w:t>年</w:t>
            </w:r>
            <w:r w:rsidRPr="00177C6C">
              <w:rPr>
                <w:rFonts w:ascii="標楷體" w:eastAsia="標楷體" w:hAnsi="標楷體" w:hint="eastAsia"/>
              </w:rPr>
              <w:t>級師生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48074E" w:rsidP="00F94F0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體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jc w:val="both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實際操作演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177C6C" w:rsidRDefault="003365CF" w:rsidP="00F94F04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務處</w:t>
            </w:r>
          </w:p>
          <w:p w:rsidR="003365CF" w:rsidRDefault="003365CF" w:rsidP="00F94F04">
            <w:pPr>
              <w:ind w:leftChars="-45" w:left="-108" w:rightChars="-15" w:right="-36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高年級導師</w:t>
            </w:r>
          </w:p>
          <w:p w:rsidR="003365CF" w:rsidRPr="00177C6C" w:rsidRDefault="003365CF" w:rsidP="00F94F04">
            <w:pPr>
              <w:ind w:leftChars="-45" w:left="-108" w:rightChars="-45" w:right="-108"/>
              <w:jc w:val="center"/>
              <w:rPr>
                <w:rFonts w:ascii="標楷體" w:eastAsia="標楷體" w:hAnsi="標楷體"/>
              </w:rPr>
            </w:pPr>
            <w:r w:rsidRPr="00177C6C">
              <w:rPr>
                <w:rFonts w:ascii="標楷體" w:eastAsia="標楷體" w:hAnsi="標楷體" w:hint="eastAsia"/>
              </w:rPr>
              <w:t>健體教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3365CF" w:rsidRPr="006A6923" w:rsidTr="0040553B">
        <w:trPr>
          <w:jc w:val="center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2C19DD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3365CF" w:rsidRPr="00177C6C" w:rsidRDefault="003365CF" w:rsidP="002C19D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在地化課程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下學期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40553B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8D2721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用桃園在地化</w:t>
            </w:r>
            <w:r w:rsidRPr="008D2721">
              <w:rPr>
                <w:rFonts w:ascii="標楷體" w:eastAsia="標楷體" w:hAnsi="標楷體" w:hint="eastAsia"/>
              </w:rPr>
              <w:t>教材或自編在地化課程進行教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8D2721" w:rsidRDefault="0040553B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、</w:t>
            </w:r>
            <w:r w:rsidR="008D2721">
              <w:rPr>
                <w:rFonts w:ascii="標楷體" w:eastAsia="標楷體" w:hAnsi="標楷體" w:hint="eastAsia"/>
              </w:rPr>
              <w:t>任教</w:t>
            </w:r>
            <w:r>
              <w:rPr>
                <w:rFonts w:ascii="標楷體" w:eastAsia="標楷體" w:hAnsi="標楷體" w:hint="eastAsia"/>
              </w:rPr>
              <w:t>社會科</w:t>
            </w:r>
            <w:r w:rsidR="008D2721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5CF" w:rsidRPr="006A6923" w:rsidRDefault="003365CF" w:rsidP="002C19DD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8D2721" w:rsidRDefault="008D2721" w:rsidP="00C54016">
      <w:pPr>
        <w:spacing w:line="280" w:lineRule="exact"/>
        <w:rPr>
          <w:rFonts w:ascii="標楷體" w:eastAsia="標楷體" w:hAnsi="標楷體"/>
        </w:rPr>
      </w:pPr>
    </w:p>
    <w:p w:rsidR="00C54016" w:rsidRPr="006A6923" w:rsidRDefault="00C54016" w:rsidP="00C54016">
      <w:pPr>
        <w:spacing w:line="280" w:lineRule="exact"/>
        <w:rPr>
          <w:rFonts w:ascii="標楷體" w:eastAsia="標楷體" w:hAnsi="標楷體"/>
          <w:b/>
        </w:rPr>
      </w:pPr>
      <w:r w:rsidRPr="006A6923">
        <w:rPr>
          <w:rFonts w:ascii="標楷體" w:eastAsia="標楷體" w:hAnsi="標楷體" w:hint="eastAsia"/>
        </w:rPr>
        <w:t>說明：</w:t>
      </w:r>
    </w:p>
    <w:p w:rsidR="00C54016" w:rsidRPr="006A6923" w:rsidRDefault="00C54016" w:rsidP="00C54016">
      <w:pPr>
        <w:spacing w:line="280" w:lineRule="exact"/>
        <w:ind w:leftChars="75" w:left="180"/>
        <w:rPr>
          <w:rFonts w:ascii="標楷體" w:eastAsia="標楷體" w:hAnsi="標楷體"/>
        </w:rPr>
      </w:pPr>
      <w:r w:rsidRPr="006A6923">
        <w:rPr>
          <w:rFonts w:ascii="標楷體" w:eastAsia="標楷體" w:hAnsi="標楷體" w:hint="eastAsia"/>
        </w:rPr>
        <w:t>1.所屬領域：意即核心素養或能力指標引用最多之領域。</w:t>
      </w:r>
    </w:p>
    <w:p w:rsidR="00C54016" w:rsidRPr="006A6923" w:rsidRDefault="00C54016" w:rsidP="00C54016">
      <w:pPr>
        <w:spacing w:line="280" w:lineRule="exact"/>
        <w:ind w:leftChars="75" w:left="720" w:hangingChars="225" w:hanging="540"/>
        <w:rPr>
          <w:rFonts w:ascii="標楷體" w:eastAsia="標楷體" w:hAnsi="標楷體"/>
        </w:rPr>
      </w:pPr>
      <w:r w:rsidRPr="006A6923">
        <w:rPr>
          <w:rFonts w:ascii="標楷體" w:eastAsia="標楷體" w:hAnsi="標楷體" w:hint="eastAsia"/>
        </w:rPr>
        <w:t>2.實施時段：週次、月份或上下學期。</w:t>
      </w:r>
    </w:p>
    <w:p w:rsidR="00C54016" w:rsidRPr="006A6923" w:rsidRDefault="00C54016" w:rsidP="00C54016">
      <w:pPr>
        <w:spacing w:line="280" w:lineRule="exact"/>
        <w:ind w:leftChars="75" w:left="720" w:hangingChars="225" w:hanging="540"/>
        <w:rPr>
          <w:rFonts w:ascii="標楷體" w:eastAsia="標楷體" w:hAnsi="標楷體"/>
        </w:rPr>
      </w:pPr>
      <w:r w:rsidRPr="006A6923">
        <w:rPr>
          <w:rFonts w:ascii="標楷體" w:eastAsia="標楷體" w:hAnsi="標楷體" w:hint="eastAsia"/>
        </w:rPr>
        <w:t>3.實施對象：年級、班級或跨學年之說明。</w:t>
      </w:r>
    </w:p>
    <w:p w:rsidR="00C54016" w:rsidRPr="006A6923" w:rsidRDefault="00C54016" w:rsidP="00C54016">
      <w:pPr>
        <w:spacing w:line="280" w:lineRule="exact"/>
        <w:ind w:leftChars="75" w:left="720" w:hangingChars="225" w:hanging="540"/>
        <w:rPr>
          <w:rFonts w:ascii="標楷體" w:eastAsia="標楷體" w:hAnsi="標楷體"/>
        </w:rPr>
      </w:pPr>
      <w:r w:rsidRPr="006A6923">
        <w:rPr>
          <w:rFonts w:ascii="標楷體" w:eastAsia="標楷體" w:hAnsi="標楷體" w:hint="eastAsia"/>
        </w:rPr>
        <w:t>4.融入領域/科目：將相關議題的概念或內容融入實施最多之領域。</w:t>
      </w:r>
    </w:p>
    <w:p w:rsidR="00C54016" w:rsidRPr="006A6923" w:rsidRDefault="00C54016" w:rsidP="00C54016">
      <w:pPr>
        <w:spacing w:line="280" w:lineRule="exact"/>
        <w:ind w:leftChars="75" w:left="720" w:hangingChars="225" w:hanging="540"/>
        <w:rPr>
          <w:rFonts w:ascii="標楷體" w:eastAsia="標楷體" w:hAnsi="標楷體"/>
        </w:rPr>
      </w:pPr>
      <w:r w:rsidRPr="006A6923">
        <w:rPr>
          <w:rFonts w:ascii="標楷體" w:eastAsia="標楷體" w:hAnsi="標楷體" w:hint="eastAsia"/>
        </w:rPr>
        <w:t>5.教學重點：含教材(自編或改編等)、教法、教學資源、配合專案……等。</w:t>
      </w:r>
    </w:p>
    <w:p w:rsidR="00C54016" w:rsidRPr="006A6923" w:rsidRDefault="00C54016" w:rsidP="00C54016">
      <w:pPr>
        <w:spacing w:line="280" w:lineRule="exact"/>
        <w:rPr>
          <w:rFonts w:ascii="標楷體" w:eastAsia="標楷體" w:hAnsi="標楷體"/>
          <w:b/>
        </w:rPr>
      </w:pPr>
      <w:r w:rsidRPr="006A6923">
        <w:rPr>
          <w:rFonts w:ascii="標楷體" w:eastAsia="標楷體" w:hAnsi="標楷體" w:hint="eastAsia"/>
          <w:b/>
        </w:rPr>
        <w:t>備註:</w:t>
      </w:r>
    </w:p>
    <w:p w:rsidR="00C54016" w:rsidRPr="006A6923" w:rsidRDefault="00C54016" w:rsidP="00C54016">
      <w:pPr>
        <w:spacing w:line="280" w:lineRule="exact"/>
        <w:ind w:leftChars="75" w:left="180"/>
        <w:rPr>
          <w:rFonts w:ascii="標楷體" w:eastAsia="標楷體" w:hAnsi="標楷體"/>
          <w:b/>
        </w:rPr>
      </w:pPr>
      <w:r w:rsidRPr="006A6923">
        <w:rPr>
          <w:rFonts w:ascii="標楷體" w:eastAsia="標楷體" w:hAnsi="標楷體" w:hint="eastAsia"/>
          <w:b/>
        </w:rPr>
        <w:t>1.環境教育: 高級中等以下學校，每年應訂定環境教育計畫，推展環境教育，所有員工、教師、學生均應參加4小時以上之環境教育。（環境教育法</w:t>
      </w:r>
      <w:r>
        <w:rPr>
          <w:rFonts w:ascii="標楷體" w:eastAsia="標楷體" w:hAnsi="標楷體" w:hint="eastAsia"/>
          <w:b/>
        </w:rPr>
        <w:t>第</w:t>
      </w:r>
      <w:r w:rsidRPr="006A6923">
        <w:rPr>
          <w:rFonts w:ascii="標楷體" w:eastAsia="標楷體" w:hAnsi="標楷體" w:hint="eastAsia"/>
          <w:b/>
        </w:rPr>
        <w:t>19條），</w:t>
      </w:r>
      <w:r w:rsidRPr="006A6923">
        <w:rPr>
          <w:rFonts w:ascii="標楷體" w:eastAsia="標楷體" w:hAnsi="標楷體" w:hint="eastAsia"/>
          <w:b/>
          <w:color w:val="FF0000"/>
        </w:rPr>
        <w:t>本議題可以融入課程實施。</w:t>
      </w:r>
    </w:p>
    <w:p w:rsidR="00C54016" w:rsidRPr="006A6923" w:rsidRDefault="00C54016" w:rsidP="00C54016">
      <w:pPr>
        <w:rPr>
          <w:rFonts w:ascii="Calibri" w:hAnsi="Calibri"/>
          <w:szCs w:val="22"/>
        </w:rPr>
      </w:pPr>
      <w:r w:rsidRPr="006A6923">
        <w:rPr>
          <w:rFonts w:ascii="標楷體" w:eastAsia="標楷體" w:hAnsi="標楷體" w:hint="eastAsia"/>
          <w:b/>
        </w:rPr>
        <w:t>2.品德教育:請將品德教育課程納入108學年「學校課程計畫」中推動，並進行部分固定時數或時段之品德教育教學。</w:t>
      </w:r>
    </w:p>
    <w:p w:rsidR="003E727C" w:rsidRPr="00C54016" w:rsidRDefault="003E727C" w:rsidP="00C54016"/>
    <w:sectPr w:rsidR="003E727C" w:rsidRPr="00C54016" w:rsidSect="00802E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A12" w:rsidRDefault="009A5A12" w:rsidP="007B400F">
      <w:r>
        <w:separator/>
      </w:r>
    </w:p>
  </w:endnote>
  <w:endnote w:type="continuationSeparator" w:id="0">
    <w:p w:rsidR="009A5A12" w:rsidRDefault="009A5A12" w:rsidP="007B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ngxuan03-Y13-Ming-Aa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A12" w:rsidRDefault="009A5A12" w:rsidP="007B400F">
      <w:r>
        <w:separator/>
      </w:r>
    </w:p>
  </w:footnote>
  <w:footnote w:type="continuationSeparator" w:id="0">
    <w:p w:rsidR="009A5A12" w:rsidRDefault="009A5A12" w:rsidP="007B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4A32"/>
    <w:multiLevelType w:val="hybridMultilevel"/>
    <w:tmpl w:val="FC840A4E"/>
    <w:lvl w:ilvl="0" w:tplc="12D8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F3771A"/>
    <w:multiLevelType w:val="hybridMultilevel"/>
    <w:tmpl w:val="FE8CFE5E"/>
    <w:lvl w:ilvl="0" w:tplc="EA7AC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F55488"/>
    <w:multiLevelType w:val="hybridMultilevel"/>
    <w:tmpl w:val="A5948760"/>
    <w:lvl w:ilvl="0" w:tplc="4BD24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CE6983"/>
    <w:multiLevelType w:val="hybridMultilevel"/>
    <w:tmpl w:val="8654A758"/>
    <w:lvl w:ilvl="0" w:tplc="5B02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24271C"/>
    <w:multiLevelType w:val="hybridMultilevel"/>
    <w:tmpl w:val="5F98E40A"/>
    <w:lvl w:ilvl="0" w:tplc="86EEC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C07D30"/>
    <w:multiLevelType w:val="hybridMultilevel"/>
    <w:tmpl w:val="31E8E876"/>
    <w:lvl w:ilvl="0" w:tplc="8F9A8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CC0112"/>
    <w:multiLevelType w:val="hybridMultilevel"/>
    <w:tmpl w:val="D13EDF82"/>
    <w:lvl w:ilvl="0" w:tplc="809EC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4D3850"/>
    <w:multiLevelType w:val="hybridMultilevel"/>
    <w:tmpl w:val="9A6EF63E"/>
    <w:lvl w:ilvl="0" w:tplc="2034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785AB1"/>
    <w:multiLevelType w:val="hybridMultilevel"/>
    <w:tmpl w:val="A8E602E0"/>
    <w:lvl w:ilvl="0" w:tplc="095A1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A90794"/>
    <w:multiLevelType w:val="hybridMultilevel"/>
    <w:tmpl w:val="E4785C90"/>
    <w:lvl w:ilvl="0" w:tplc="B532E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CE718F1"/>
    <w:multiLevelType w:val="hybridMultilevel"/>
    <w:tmpl w:val="6C0EF804"/>
    <w:lvl w:ilvl="0" w:tplc="52A26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016"/>
    <w:rsid w:val="000176A6"/>
    <w:rsid w:val="00081E24"/>
    <w:rsid w:val="000C5D98"/>
    <w:rsid w:val="001768DE"/>
    <w:rsid w:val="001A4FB4"/>
    <w:rsid w:val="0024511A"/>
    <w:rsid w:val="00250567"/>
    <w:rsid w:val="00292BC7"/>
    <w:rsid w:val="002C19DD"/>
    <w:rsid w:val="003023AC"/>
    <w:rsid w:val="00334314"/>
    <w:rsid w:val="003365CF"/>
    <w:rsid w:val="003E727C"/>
    <w:rsid w:val="0040553B"/>
    <w:rsid w:val="00416576"/>
    <w:rsid w:val="0047203F"/>
    <w:rsid w:val="004758E5"/>
    <w:rsid w:val="0048074E"/>
    <w:rsid w:val="0056269F"/>
    <w:rsid w:val="005B4C4A"/>
    <w:rsid w:val="005D5611"/>
    <w:rsid w:val="00681871"/>
    <w:rsid w:val="006A0588"/>
    <w:rsid w:val="006A44E5"/>
    <w:rsid w:val="007608A7"/>
    <w:rsid w:val="00774A93"/>
    <w:rsid w:val="007B400F"/>
    <w:rsid w:val="00802EA8"/>
    <w:rsid w:val="008D2721"/>
    <w:rsid w:val="008E4D83"/>
    <w:rsid w:val="009A5A12"/>
    <w:rsid w:val="009B40FC"/>
    <w:rsid w:val="009E523C"/>
    <w:rsid w:val="00A30025"/>
    <w:rsid w:val="00AF6A42"/>
    <w:rsid w:val="00B71DDC"/>
    <w:rsid w:val="00B77537"/>
    <w:rsid w:val="00C17DD2"/>
    <w:rsid w:val="00C25E4A"/>
    <w:rsid w:val="00C54016"/>
    <w:rsid w:val="00CF1309"/>
    <w:rsid w:val="00D3671E"/>
    <w:rsid w:val="00DF4C67"/>
    <w:rsid w:val="00E67832"/>
    <w:rsid w:val="00EB75D7"/>
    <w:rsid w:val="00F00363"/>
    <w:rsid w:val="00F308B5"/>
    <w:rsid w:val="00FA3C43"/>
    <w:rsid w:val="00FC0EEB"/>
    <w:rsid w:val="00FF5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E84E68-4565-4333-852E-F022E0D2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0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400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4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400F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6A0588"/>
    <w:pPr>
      <w:ind w:leftChars="200" w:left="480"/>
    </w:pPr>
  </w:style>
  <w:style w:type="paragraph" w:customStyle="1" w:styleId="1">
    <w:name w:val="1.標題文字"/>
    <w:basedOn w:val="a"/>
    <w:rsid w:val="00250567"/>
    <w:pPr>
      <w:jc w:val="center"/>
    </w:pPr>
    <w:rPr>
      <w:rFonts w:ascii="華康中黑體" w:eastAsia="華康中黑體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44DD-24BB-40BE-A046-AC86FF1C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45</Words>
  <Characters>2538</Characters>
  <Application>Microsoft Office Word</Application>
  <DocSecurity>0</DocSecurity>
  <Lines>21</Lines>
  <Paragraphs>5</Paragraphs>
  <ScaleCrop>false</ScaleCrop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6-03T06:46:00Z</dcterms:created>
  <dcterms:modified xsi:type="dcterms:W3CDTF">2019-06-19T09:21:00Z</dcterms:modified>
</cp:coreProperties>
</file>